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460887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A3781">
        <w:rPr>
          <w:rFonts w:ascii="Arial" w:hAnsi="Arial" w:cs="Arial"/>
          <w:b/>
          <w:sz w:val="24"/>
          <w:szCs w:val="24"/>
          <w:u w:val="single"/>
        </w:rPr>
        <w:t>Benedito Barbosa de Oliveira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0163" w:rsidP="00C10163" w14:paraId="208E660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112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5F65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163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A3B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023A-B6C4-4F0F-9FCA-36615433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1:00Z</dcterms:created>
  <dcterms:modified xsi:type="dcterms:W3CDTF">2024-12-02T12:10:00Z</dcterms:modified>
</cp:coreProperties>
</file>